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E04E" w14:textId="77777777" w:rsidR="007B6A23" w:rsidRDefault="007B6A23" w:rsidP="001079C5">
      <w:r>
        <w:separator/>
      </w:r>
    </w:p>
  </w:endnote>
  <w:endnote w:type="continuationSeparator" w:id="0">
    <w:p w14:paraId="481789B0" w14:textId="77777777" w:rsidR="007B6A23" w:rsidRDefault="007B6A2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5A193526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F3B0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0E50C1A2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F3B09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4273867E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F3B0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8E258" w14:textId="77777777" w:rsidR="007B6A23" w:rsidRDefault="007B6A23" w:rsidP="001079C5">
      <w:r>
        <w:separator/>
      </w:r>
    </w:p>
  </w:footnote>
  <w:footnote w:type="continuationSeparator" w:id="0">
    <w:p w14:paraId="029EB946" w14:textId="77777777" w:rsidR="007B6A23" w:rsidRDefault="007B6A2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0F3B09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B6A23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F09B-0856-4419-AD13-72C4DD48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illa Bajkowska</cp:lastModifiedBy>
  <cp:revision>2</cp:revision>
  <cp:lastPrinted>2022-07-22T11:52:00Z</cp:lastPrinted>
  <dcterms:created xsi:type="dcterms:W3CDTF">2023-09-10T16:38:00Z</dcterms:created>
  <dcterms:modified xsi:type="dcterms:W3CDTF">2023-09-10T16:38:00Z</dcterms:modified>
</cp:coreProperties>
</file>